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BA" w:rsidRPr="00655DC1" w:rsidRDefault="00EC4BBA" w:rsidP="009E644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B809F2" w:rsidRPr="00C065EC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E35B87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</w:t>
            </w: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ձեռնարկա-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Նոյեմ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Դիմիտրով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62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Հ, Վայոց Ձորի մարզ, ք. Եղեգնաձոր, Գլաձոր 6 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Արենի, 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Արենի, 3 փող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62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62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Սարահարթ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62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62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62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Ռո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չաջուր, 1-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BD6F4B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lastRenderedPageBreak/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62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Կենտրոն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սանն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Արենի, 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ոտ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Ջանֆիդա,   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փողոց, 3-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62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0007CA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0007CA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0007CA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62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0007CA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620" w:type="dxa"/>
          </w:tcPr>
          <w:p w:rsidR="00BB2A39" w:rsidRPr="00BF0FE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BB2A39" w:rsidRPr="00FE1BB9" w:rsidRDefault="00BB2A39" w:rsidP="002C28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0007CA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62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C3626" w:rsidRPr="00FE1BB9" w:rsidRDefault="002C3626" w:rsidP="00D743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0007CA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bookmarkStart w:id="0" w:name="_GoBack"/>
            <w:bookmarkEnd w:id="0"/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226F"/>
    <w:rsid w:val="00045EC5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4D8A"/>
    <w:rsid w:val="004270B8"/>
    <w:rsid w:val="004278E2"/>
    <w:rsid w:val="0043143A"/>
    <w:rsid w:val="00444AC0"/>
    <w:rsid w:val="004476C2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251B7"/>
    <w:rsid w:val="00533A71"/>
    <w:rsid w:val="005454B4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96CAB"/>
    <w:rsid w:val="008A2B07"/>
    <w:rsid w:val="008A2CA5"/>
    <w:rsid w:val="008B63B9"/>
    <w:rsid w:val="008E3CD0"/>
    <w:rsid w:val="008F05A1"/>
    <w:rsid w:val="00905EF5"/>
    <w:rsid w:val="00912710"/>
    <w:rsid w:val="0091459D"/>
    <w:rsid w:val="00972178"/>
    <w:rsid w:val="009A3896"/>
    <w:rsid w:val="009C6D82"/>
    <w:rsid w:val="009D5EE1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839DE"/>
    <w:rsid w:val="00A83C7C"/>
    <w:rsid w:val="00A84AA7"/>
    <w:rsid w:val="00A876A9"/>
    <w:rsid w:val="00A87E8B"/>
    <w:rsid w:val="00A91623"/>
    <w:rsid w:val="00AA4461"/>
    <w:rsid w:val="00AB1960"/>
    <w:rsid w:val="00AB56A9"/>
    <w:rsid w:val="00AC4F48"/>
    <w:rsid w:val="00AD0777"/>
    <w:rsid w:val="00AE6439"/>
    <w:rsid w:val="00B2048C"/>
    <w:rsid w:val="00B20946"/>
    <w:rsid w:val="00B41341"/>
    <w:rsid w:val="00B413D7"/>
    <w:rsid w:val="00B66241"/>
    <w:rsid w:val="00B77AF1"/>
    <w:rsid w:val="00B809F2"/>
    <w:rsid w:val="00B80A96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2997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3EA7-3561-4C18-B0C1-FFEBB40A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4</Pages>
  <Words>7031</Words>
  <Characters>40082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8</cp:revision>
  <dcterms:created xsi:type="dcterms:W3CDTF">2019-10-22T11:59:00Z</dcterms:created>
  <dcterms:modified xsi:type="dcterms:W3CDTF">2020-06-26T06:54:00Z</dcterms:modified>
</cp:coreProperties>
</file>